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EFE5A" w14:textId="77777777" w:rsidR="000A225D" w:rsidRDefault="00E86730" w:rsidP="0089529C">
      <w:pPr>
        <w:rPr>
          <w:rFonts w:ascii="Arial Black" w:hAnsi="Arial Black"/>
          <w:sz w:val="28"/>
          <w:szCs w:val="28"/>
          <w:lang w:val="en-GB" w:eastAsia="da-DK"/>
        </w:rPr>
      </w:pPr>
      <w:r w:rsidRPr="00E86730">
        <w:rPr>
          <w:rFonts w:ascii="Arial Black" w:hAnsi="Arial Black"/>
          <w:sz w:val="28"/>
          <w:szCs w:val="28"/>
          <w:lang w:val="en-GB" w:eastAsia="da-DK"/>
        </w:rPr>
        <w:t>Form F: Guests</w:t>
      </w:r>
    </w:p>
    <w:p w14:paraId="04E0A229" w14:textId="77777777" w:rsidR="00E86730" w:rsidRPr="00E86730" w:rsidRDefault="00E86730" w:rsidP="0089529C">
      <w:pPr>
        <w:rPr>
          <w:rFonts w:ascii="Arial Black" w:hAnsi="Arial Black"/>
          <w:sz w:val="28"/>
          <w:szCs w:val="28"/>
          <w:lang w:val="en-GB" w:eastAsia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4"/>
        <w:gridCol w:w="4804"/>
      </w:tblGrid>
      <w:tr w:rsidR="00057711" w:rsidRPr="00057711" w14:paraId="277D84A6" w14:textId="77777777" w:rsidTr="00822D78">
        <w:trPr>
          <w:trHeight w:val="454"/>
        </w:trPr>
        <w:tc>
          <w:tcPr>
            <w:tcW w:w="4889" w:type="dxa"/>
            <w:shd w:val="clear" w:color="auto" w:fill="auto"/>
            <w:vAlign w:val="center"/>
          </w:tcPr>
          <w:p w14:paraId="38B9A748" w14:textId="77777777" w:rsidR="00057711" w:rsidRPr="00057711" w:rsidRDefault="00057711" w:rsidP="00822D78">
            <w:pPr>
              <w:pStyle w:val="Kopfzeile"/>
              <w:widowContro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Federation</w:t>
            </w:r>
          </w:p>
        </w:tc>
        <w:tc>
          <w:tcPr>
            <w:tcW w:w="4889" w:type="dxa"/>
            <w:shd w:val="clear" w:color="auto" w:fill="auto"/>
            <w:vAlign w:val="center"/>
          </w:tcPr>
          <w:p w14:paraId="45534B53" w14:textId="77777777" w:rsidR="00057711" w:rsidRPr="00057711" w:rsidRDefault="00057711" w:rsidP="00822D78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5569173" w14:textId="77777777" w:rsidR="00057711" w:rsidRPr="00057711" w:rsidRDefault="00057711" w:rsidP="0005771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3516A4A5" w14:textId="77777777" w:rsidR="00057711" w:rsidRPr="00057711" w:rsidRDefault="00057711" w:rsidP="00057711">
      <w:pPr>
        <w:jc w:val="both"/>
        <w:rPr>
          <w:rFonts w:ascii="Arial" w:hAnsi="Arial" w:cs="Arial"/>
          <w:sz w:val="22"/>
          <w:szCs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57711" w:rsidRPr="00057711" w14:paraId="4E3E8CAA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40B72CCD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057711"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</w:p>
        </w:tc>
      </w:tr>
      <w:tr w:rsidR="00057711" w:rsidRPr="00057711" w14:paraId="37A64018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50A72794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0CD62BE5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7FF59EB3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3F5A4A88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0F5EB534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00965564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05EA178E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6EDE366B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225696A7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27C2ABB4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5DDAA396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62AF6460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7241D5AE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18C5915F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7DAAB3ED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74814679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6E66B02B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35B0E844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1E797CAE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39BD0993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5ECB565D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3D676AA8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24251370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420EC7EB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437386FF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5BB64AE3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4C184FB2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3C6AE6CB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7B63BD87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57711" w:rsidRPr="00057711" w14:paraId="5BA2357E" w14:textId="77777777" w:rsidTr="00057711">
        <w:trPr>
          <w:trHeight w:val="454"/>
        </w:trPr>
        <w:tc>
          <w:tcPr>
            <w:tcW w:w="9288" w:type="dxa"/>
            <w:shd w:val="clear" w:color="auto" w:fill="auto"/>
            <w:vAlign w:val="center"/>
          </w:tcPr>
          <w:p w14:paraId="6C24D23C" w14:textId="77777777" w:rsidR="00057711" w:rsidRPr="00057711" w:rsidRDefault="00057711" w:rsidP="00822D78">
            <w:pPr>
              <w:widowContro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78EAF99D" w14:textId="77777777" w:rsidR="00057711" w:rsidRPr="00057711" w:rsidRDefault="00057711" w:rsidP="00057711">
      <w:pPr>
        <w:jc w:val="both"/>
        <w:rPr>
          <w:rFonts w:ascii="Arial" w:hAnsi="Arial" w:cs="Arial"/>
          <w:sz w:val="22"/>
          <w:szCs w:val="22"/>
          <w:lang w:val="en-GB"/>
        </w:rPr>
      </w:pPr>
    </w:p>
    <w:p w14:paraId="6976E9E1" w14:textId="77777777" w:rsidR="00DB78B0" w:rsidRPr="00057711" w:rsidRDefault="00DB78B0" w:rsidP="0089529C">
      <w:pPr>
        <w:jc w:val="both"/>
        <w:rPr>
          <w:rFonts w:ascii="Arial" w:hAnsi="Arial" w:cs="Arial"/>
          <w:sz w:val="22"/>
          <w:szCs w:val="22"/>
          <w:lang w:val="en-GB" w:eastAsia="da-DK"/>
        </w:rPr>
      </w:pPr>
    </w:p>
    <w:p w14:paraId="11F741AB" w14:textId="77777777" w:rsidR="00DB78B0" w:rsidRPr="00057711" w:rsidRDefault="00DB78B0" w:rsidP="00E86730">
      <w:pPr>
        <w:tabs>
          <w:tab w:val="left" w:pos="2835"/>
        </w:tabs>
        <w:jc w:val="both"/>
        <w:rPr>
          <w:rFonts w:ascii="Arial" w:hAnsi="Arial" w:cs="Arial"/>
          <w:b/>
          <w:sz w:val="22"/>
          <w:szCs w:val="22"/>
          <w:lang w:val="en-GB" w:eastAsia="da-DK"/>
        </w:rPr>
      </w:pPr>
      <w:r w:rsidRPr="00057711">
        <w:rPr>
          <w:rFonts w:ascii="Arial" w:hAnsi="Arial" w:cs="Arial"/>
          <w:b/>
          <w:sz w:val="22"/>
          <w:szCs w:val="22"/>
          <w:lang w:val="en-GB" w:eastAsia="da-DK"/>
        </w:rPr>
        <w:t>Delivery information:</w:t>
      </w:r>
    </w:p>
    <w:p w14:paraId="559F0A4C" w14:textId="0EE04926" w:rsidR="00DB78B0" w:rsidRPr="00057711" w:rsidRDefault="00DB78B0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057711">
        <w:rPr>
          <w:rFonts w:ascii="Arial" w:hAnsi="Arial" w:cs="Arial"/>
          <w:sz w:val="22"/>
          <w:szCs w:val="22"/>
          <w:lang w:val="en-GB" w:eastAsia="da-DK"/>
        </w:rPr>
        <w:t>Final delivery deadline:</w:t>
      </w:r>
      <w:r w:rsidRPr="00057711">
        <w:rPr>
          <w:rFonts w:ascii="Arial" w:hAnsi="Arial" w:cs="Arial"/>
          <w:sz w:val="22"/>
          <w:szCs w:val="22"/>
          <w:lang w:val="en-GB" w:eastAsia="da-DK"/>
        </w:rPr>
        <w:tab/>
      </w:r>
      <w:r w:rsidR="00350786">
        <w:rPr>
          <w:rFonts w:ascii="Arial" w:hAnsi="Arial" w:cs="Arial"/>
          <w:b/>
          <w:sz w:val="22"/>
          <w:szCs w:val="22"/>
          <w:lang w:val="en-GB" w:eastAsia="da-DK"/>
        </w:rPr>
        <w:t>Wednesday</w:t>
      </w:r>
      <w:r w:rsidRPr="00057711">
        <w:rPr>
          <w:rFonts w:ascii="Arial" w:hAnsi="Arial" w:cs="Arial"/>
          <w:b/>
          <w:sz w:val="22"/>
          <w:szCs w:val="22"/>
          <w:lang w:val="en-GB" w:eastAsia="da-DK"/>
        </w:rPr>
        <w:t xml:space="preserve"> </w:t>
      </w:r>
      <w:r w:rsidR="00E73D07">
        <w:rPr>
          <w:rFonts w:ascii="Arial" w:hAnsi="Arial" w:cs="Arial"/>
          <w:b/>
          <w:sz w:val="22"/>
          <w:szCs w:val="22"/>
          <w:lang w:val="en-GB" w:eastAsia="da-DK"/>
        </w:rPr>
        <w:t>31</w:t>
      </w:r>
      <w:r w:rsidR="00E73D07">
        <w:rPr>
          <w:rFonts w:ascii="Arial" w:hAnsi="Arial" w:cs="Arial"/>
          <w:b/>
          <w:sz w:val="22"/>
          <w:szCs w:val="22"/>
          <w:vertAlign w:val="superscript"/>
          <w:lang w:val="en-GB" w:eastAsia="da-DK"/>
        </w:rPr>
        <w:t>st</w:t>
      </w:r>
      <w:bookmarkStart w:id="0" w:name="_GoBack"/>
      <w:bookmarkEnd w:id="0"/>
      <w:r w:rsidR="00057711" w:rsidRPr="00057711">
        <w:rPr>
          <w:rFonts w:ascii="Arial" w:hAnsi="Arial" w:cs="Arial"/>
          <w:b/>
          <w:sz w:val="22"/>
          <w:szCs w:val="22"/>
          <w:lang w:val="en-GB" w:eastAsia="da-DK"/>
        </w:rPr>
        <w:t xml:space="preserve"> </w:t>
      </w:r>
      <w:r w:rsidR="00350786">
        <w:rPr>
          <w:rFonts w:ascii="Arial" w:hAnsi="Arial" w:cs="Arial"/>
          <w:b/>
          <w:sz w:val="22"/>
          <w:szCs w:val="22"/>
          <w:lang w:val="en-GB" w:eastAsia="da-DK"/>
        </w:rPr>
        <w:t>December</w:t>
      </w:r>
      <w:r w:rsidRPr="00057711">
        <w:rPr>
          <w:rFonts w:ascii="Arial" w:hAnsi="Arial" w:cs="Arial"/>
          <w:b/>
          <w:sz w:val="22"/>
          <w:szCs w:val="22"/>
          <w:lang w:val="en-GB" w:eastAsia="da-DK"/>
        </w:rPr>
        <w:t xml:space="preserve"> 201</w:t>
      </w:r>
      <w:r w:rsidR="00057711" w:rsidRPr="00057711">
        <w:rPr>
          <w:rFonts w:ascii="Arial" w:hAnsi="Arial" w:cs="Arial"/>
          <w:b/>
          <w:sz w:val="22"/>
          <w:szCs w:val="22"/>
          <w:lang w:val="en-GB" w:eastAsia="da-DK"/>
        </w:rPr>
        <w:t>9</w:t>
      </w:r>
    </w:p>
    <w:p w14:paraId="515AE2E5" w14:textId="77777777" w:rsidR="00EB5BE2" w:rsidRPr="00057711" w:rsidRDefault="00EB5BE2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057711">
        <w:rPr>
          <w:rFonts w:ascii="Arial" w:hAnsi="Arial" w:cs="Arial"/>
          <w:sz w:val="22"/>
          <w:szCs w:val="22"/>
          <w:lang w:val="en-GB" w:eastAsia="da-DK"/>
        </w:rPr>
        <w:t>Host contact person:</w:t>
      </w:r>
      <w:r w:rsidRPr="00057711">
        <w:rPr>
          <w:rFonts w:ascii="Arial" w:hAnsi="Arial" w:cs="Arial"/>
          <w:sz w:val="22"/>
          <w:szCs w:val="22"/>
          <w:lang w:val="en-GB" w:eastAsia="da-DK"/>
        </w:rPr>
        <w:tab/>
        <w:t xml:space="preserve">Georg </w:t>
      </w:r>
      <w:proofErr w:type="spellStart"/>
      <w:r w:rsidRPr="00057711">
        <w:rPr>
          <w:rFonts w:ascii="Arial" w:hAnsi="Arial" w:cs="Arial"/>
          <w:sz w:val="22"/>
          <w:szCs w:val="22"/>
          <w:lang w:val="en-GB" w:eastAsia="da-DK"/>
        </w:rPr>
        <w:t>Gemeinboeck</w:t>
      </w:r>
      <w:proofErr w:type="spellEnd"/>
    </w:p>
    <w:p w14:paraId="26BF4A81" w14:textId="77777777" w:rsidR="00EB5BE2" w:rsidRPr="00057711" w:rsidRDefault="00EB5BE2" w:rsidP="00E86730">
      <w:pPr>
        <w:tabs>
          <w:tab w:val="left" w:pos="2835"/>
        </w:tabs>
        <w:jc w:val="both"/>
        <w:rPr>
          <w:rFonts w:ascii="Arial" w:hAnsi="Arial" w:cs="Arial"/>
          <w:sz w:val="22"/>
          <w:szCs w:val="22"/>
          <w:lang w:val="en-GB" w:eastAsia="da-DK"/>
        </w:rPr>
      </w:pPr>
      <w:r w:rsidRPr="00057711">
        <w:rPr>
          <w:rFonts w:ascii="Arial" w:hAnsi="Arial" w:cs="Arial"/>
          <w:sz w:val="22"/>
          <w:szCs w:val="22"/>
          <w:lang w:val="en-GB" w:eastAsia="da-DK"/>
        </w:rPr>
        <w:t>Host mobile number:</w:t>
      </w:r>
      <w:r w:rsidRPr="00057711">
        <w:rPr>
          <w:rFonts w:ascii="Arial" w:hAnsi="Arial" w:cs="Arial"/>
          <w:sz w:val="22"/>
          <w:szCs w:val="22"/>
          <w:lang w:val="en-GB" w:eastAsia="da-DK"/>
        </w:rPr>
        <w:tab/>
      </w:r>
      <w:r w:rsidR="00281852" w:rsidRPr="00057711">
        <w:rPr>
          <w:rFonts w:ascii="Arial" w:hAnsi="Arial" w:cs="Arial"/>
          <w:sz w:val="22"/>
          <w:szCs w:val="22"/>
          <w:lang w:val="en-GB" w:eastAsia="da-DK"/>
        </w:rPr>
        <w:t>+</w:t>
      </w:r>
      <w:r w:rsidRPr="00057711">
        <w:rPr>
          <w:rFonts w:ascii="Arial" w:hAnsi="Arial" w:cs="Arial"/>
          <w:sz w:val="22"/>
          <w:szCs w:val="22"/>
          <w:lang w:val="en-GB" w:eastAsia="da-DK"/>
        </w:rPr>
        <w:t>43 664 324 91 90</w:t>
      </w:r>
    </w:p>
    <w:p w14:paraId="1304DA2D" w14:textId="0C690202" w:rsidR="000A225D" w:rsidRDefault="00EB5BE2" w:rsidP="005B4232">
      <w:pPr>
        <w:tabs>
          <w:tab w:val="left" w:pos="2835"/>
        </w:tabs>
        <w:jc w:val="both"/>
        <w:rPr>
          <w:rFonts w:ascii="Verdana" w:hAnsi="Verdana"/>
          <w:sz w:val="20"/>
          <w:lang w:val="en-GB" w:eastAsia="da-DK"/>
        </w:rPr>
      </w:pPr>
      <w:r w:rsidRPr="00057711">
        <w:rPr>
          <w:rFonts w:ascii="Arial" w:hAnsi="Arial" w:cs="Arial"/>
          <w:sz w:val="22"/>
          <w:szCs w:val="22"/>
          <w:lang w:val="en-GB" w:eastAsia="da-DK"/>
        </w:rPr>
        <w:t>Host email address:</w:t>
      </w:r>
      <w:r w:rsidRPr="00057711">
        <w:rPr>
          <w:rFonts w:ascii="Arial" w:hAnsi="Arial" w:cs="Arial"/>
          <w:sz w:val="22"/>
          <w:szCs w:val="22"/>
          <w:lang w:val="en-GB" w:eastAsia="da-DK"/>
        </w:rPr>
        <w:tab/>
      </w:r>
      <w:r w:rsidR="004309A7" w:rsidRPr="00057711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e</w:t>
      </w:r>
      <w:r w:rsidR="00350786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s</w:t>
      </w:r>
      <w:r w:rsidR="004309A7" w:rsidRPr="00057711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c20</w:t>
      </w:r>
      <w:r w:rsidR="00350786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20</w:t>
      </w:r>
      <w:r w:rsidR="004309A7" w:rsidRPr="00057711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@oeskb.</w:t>
      </w:r>
      <w:r w:rsidR="0067506C">
        <w:rPr>
          <w:rFonts w:ascii="Arial" w:hAnsi="Arial" w:cs="Arial"/>
          <w:color w:val="0000FF"/>
          <w:sz w:val="22"/>
          <w:szCs w:val="22"/>
          <w:u w:val="single"/>
          <w:lang w:val="en-GB" w:eastAsia="da-DK"/>
        </w:rPr>
        <w:t>at</w:t>
      </w:r>
    </w:p>
    <w:sectPr w:rsidR="000A225D" w:rsidSect="0064206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304" w:right="1247" w:bottom="1134" w:left="1247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8BA5E" w14:textId="77777777" w:rsidR="003E28FF" w:rsidRDefault="003E28FF">
      <w:r>
        <w:separator/>
      </w:r>
    </w:p>
  </w:endnote>
  <w:endnote w:type="continuationSeparator" w:id="0">
    <w:p w14:paraId="7A2CEC8D" w14:textId="77777777" w:rsidR="003E28FF" w:rsidRDefault="003E2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gnet Roundhand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2B485" w14:textId="77777777" w:rsidR="00F44C98" w:rsidRDefault="00F44C9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8B25" w14:textId="3E7926AF" w:rsidR="009D577A" w:rsidRPr="0064206D" w:rsidRDefault="009D577A" w:rsidP="00256C12">
    <w:pPr>
      <w:pStyle w:val="Fuzeile"/>
      <w:rPr>
        <w:rStyle w:val="Seitenzahl"/>
        <w:rFonts w:ascii="Arial Black" w:hAnsi="Arial Black"/>
        <w:color w:val="0000FF"/>
        <w:sz w:val="28"/>
        <w:szCs w:val="28"/>
      </w:rPr>
    </w:pPr>
    <w:r>
      <w:rPr>
        <w:noProof/>
        <w:color w:val="0000FF"/>
        <w:sz w:val="16"/>
        <w:lang w:val="de-AT" w:eastAsia="de-AT"/>
      </w:rPr>
      <w:drawing>
        <wp:inline distT="0" distB="0" distL="0" distR="0" wp14:anchorId="287C684E" wp14:editId="0B09CE3C">
          <wp:extent cx="1487170" cy="341438"/>
          <wp:effectExtent l="0" t="0" r="0" b="1905"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BMöffDienstSport_2018_20170920_10172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39" cy="3504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785ACE87" wp14:editId="1E199481">
          <wp:extent cx="862330" cy="355479"/>
          <wp:effectExtent l="0" t="0" r="0" b="6985"/>
          <wp:docPr id="33" name="Grafik 33" descr="Y:\Eigene_Dateien\Private-2016\Bowling\ECC-2017\Bulletin\Sport-Wi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Y:\Eigene_Dateien\Private-2016\Bowling\ECC-2017\Bulletin\Sport-Wi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965" cy="36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5C457A51" wp14:editId="03B24633">
          <wp:extent cx="1816100" cy="349127"/>
          <wp:effectExtent l="0" t="0" r="0" b="0"/>
          <wp:docPr id="39" name="Grafi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20180101_Logo_Austrian-Sports-quer-4c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980" cy="358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Seitenzahl"/>
        <w:color w:val="0000FF"/>
        <w:sz w:val="16"/>
      </w:rPr>
      <w:t xml:space="preserve">      </w:t>
    </w:r>
    <w:r>
      <w:rPr>
        <w:noProof/>
        <w:color w:val="0000FF"/>
        <w:sz w:val="16"/>
        <w:lang w:val="de-AT" w:eastAsia="de-AT"/>
      </w:rPr>
      <w:drawing>
        <wp:inline distT="0" distB="0" distL="0" distR="0" wp14:anchorId="44A76481" wp14:editId="683348F9">
          <wp:extent cx="896620" cy="483910"/>
          <wp:effectExtent l="0" t="0" r="0" b="0"/>
          <wp:docPr id="35" name="Grafik 35" descr="Y:\Eigene_Dateien\Private-2016\Bowling\ECC-2017\Bulletin\B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Y:\Eigene_Dateien\Private-2016\Bowling\ECC-2017\Bulletin\BSO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720" cy="488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06D">
      <w:rPr>
        <w:rStyle w:val="Seitenzahl"/>
        <w:rFonts w:ascii="Arial Black" w:hAnsi="Arial Black"/>
        <w:color w:val="0000FF"/>
        <w:sz w:val="28"/>
        <w:szCs w:val="28"/>
      </w:rPr>
      <w:ptab w:relativeTo="margin" w:alignment="right" w:leader="none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begin"/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instrText xml:space="preserve"> PAGE  \* Arabic  \* MERGEFORMAT </w:instrTex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separate"/>
    </w:r>
    <w:r w:rsidR="00E73D07">
      <w:rPr>
        <w:rStyle w:val="Seitenzahl"/>
        <w:rFonts w:ascii="Arial Black" w:hAnsi="Arial Black"/>
        <w:b/>
        <w:noProof/>
        <w:color w:val="0000FF"/>
        <w:sz w:val="28"/>
        <w:szCs w:val="28"/>
      </w:rPr>
      <w:t>1</w:t>
    </w:r>
    <w:r w:rsidRPr="0064206D">
      <w:rPr>
        <w:rStyle w:val="Seitenzahl"/>
        <w:rFonts w:ascii="Arial Black" w:hAnsi="Arial Black"/>
        <w:b/>
        <w:color w:val="0000FF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DEBCF" w14:textId="77777777" w:rsidR="00F44C98" w:rsidRDefault="00F44C9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D92E1" w14:textId="77777777" w:rsidR="003E28FF" w:rsidRDefault="003E28FF">
      <w:r>
        <w:separator/>
      </w:r>
    </w:p>
  </w:footnote>
  <w:footnote w:type="continuationSeparator" w:id="0">
    <w:p w14:paraId="6D56B318" w14:textId="77777777" w:rsidR="003E28FF" w:rsidRDefault="003E2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50AA7" w14:textId="77777777" w:rsidR="009D577A" w:rsidRDefault="009D577A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06768176" w14:textId="77777777" w:rsidR="009D577A" w:rsidRDefault="009D57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F347A" w14:textId="77777777" w:rsidR="009D577A" w:rsidRDefault="009D577A" w:rsidP="00256C12">
    <w:pPr>
      <w:pStyle w:val="Kopfzeile"/>
      <w:jc w:val="center"/>
    </w:pPr>
    <w:r>
      <w:rPr>
        <w:noProof/>
        <w:lang w:val="de-AT" w:eastAsia="de-AT"/>
      </w:rPr>
      <w:t xml:space="preserve">    </w:t>
    </w:r>
    <w:r>
      <w:rPr>
        <w:noProof/>
        <w:lang w:val="de-AT" w:eastAsia="de-AT"/>
      </w:rPr>
      <w:drawing>
        <wp:inline distT="0" distB="0" distL="0" distR="0" wp14:anchorId="217ABCCD" wp14:editId="7CA9BE3D">
          <wp:extent cx="1055933" cy="1028700"/>
          <wp:effectExtent l="0" t="0" r="0" b="0"/>
          <wp:docPr id="18" name="Grafik 18" descr="Y:\Eigene_Dateien\Private-2016\Bowling\ECC-2017\Bulletin\ÖS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Eigene_Dateien\Private-2016\Bowling\ECC-2017\Bulletin\ÖS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696" cy="102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</w:t>
    </w:r>
    <w:r>
      <w:rPr>
        <w:noProof/>
        <w:lang w:val="de-AT" w:eastAsia="de-AT"/>
      </w:rPr>
      <w:drawing>
        <wp:inline distT="0" distB="0" distL="0" distR="0" wp14:anchorId="16F42C17" wp14:editId="304C20A2">
          <wp:extent cx="2339340" cy="1028413"/>
          <wp:effectExtent l="0" t="0" r="3810" b="635"/>
          <wp:docPr id="20" name="Grafik 20" descr="Y:\Eigene_Dateien\Private-2016\Bowling\ECC-2017\Bulletin\PlusBowlin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igene_Dateien\Private-2016\Bowling\ECC-2017\Bulletin\PlusBowling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992" cy="1029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AT" w:eastAsia="de-AT"/>
      </w:rPr>
      <w:t xml:space="preserve">      </w:t>
    </w:r>
    <w:r>
      <w:rPr>
        <w:noProof/>
        <w:lang w:val="de-AT" w:eastAsia="de-AT"/>
      </w:rPr>
      <w:drawing>
        <wp:inline distT="0" distB="0" distL="0" distR="0" wp14:anchorId="738CBC1E" wp14:editId="7919BFDC">
          <wp:extent cx="1303020" cy="1071642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32" cy="10726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6CF54E" w14:textId="77777777" w:rsidR="009D577A" w:rsidRDefault="009D577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4C9438" w14:textId="77777777" w:rsidR="00F44C98" w:rsidRDefault="00F44C9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6F89"/>
    <w:multiLevelType w:val="hybridMultilevel"/>
    <w:tmpl w:val="2F761022"/>
    <w:lvl w:ilvl="0" w:tplc="38FECC44">
      <w:start w:val="1"/>
      <w:numFmt w:val="decimal"/>
      <w:lvlText w:val="5.4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60843A2E">
      <w:start w:val="1"/>
      <w:numFmt w:val="lowerLetter"/>
      <w:lvlText w:val="%2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 w:tplc="4A44A926">
      <w:start w:val="1"/>
      <w:numFmt w:val="lowerLetter"/>
      <w:lvlText w:val="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2604"/>
    <w:multiLevelType w:val="hybridMultilevel"/>
    <w:tmpl w:val="2CEE118E"/>
    <w:lvl w:ilvl="0" w:tplc="0C6CFDFA">
      <w:start w:val="1"/>
      <w:numFmt w:val="bullet"/>
      <w:lvlText w:val=""/>
      <w:lvlJc w:val="left"/>
      <w:pPr>
        <w:tabs>
          <w:tab w:val="num" w:pos="1418"/>
        </w:tabs>
        <w:ind w:left="1418" w:hanging="851"/>
      </w:pPr>
      <w:rPr>
        <w:rFonts w:ascii="Symbol" w:hAnsi="Symbol" w:hint="default"/>
      </w:rPr>
    </w:lvl>
    <w:lvl w:ilvl="1" w:tplc="DC30DAD0">
      <w:start w:val="1"/>
      <w:numFmt w:val="decimal"/>
      <w:lvlText w:val="9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2CD096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6D328310">
      <w:start w:val="1"/>
      <w:numFmt w:val="decimal"/>
      <w:lvlText w:val="11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51267542">
      <w:start w:val="6"/>
      <w:numFmt w:val="bullet"/>
      <w:lvlText w:val="-"/>
      <w:lvlJc w:val="left"/>
      <w:pPr>
        <w:ind w:left="3600" w:hanging="360"/>
      </w:pPr>
      <w:rPr>
        <w:rFonts w:ascii="Verdana" w:eastAsia="Times New Roman" w:hAnsi="Verdana" w:cs="Times New Roman" w:hint="default"/>
      </w:rPr>
    </w:lvl>
    <w:lvl w:ilvl="5" w:tplc="A52AB502">
      <w:start w:val="1"/>
      <w:numFmt w:val="decimal"/>
      <w:lvlText w:val="%6-"/>
      <w:lvlJc w:val="left"/>
      <w:pPr>
        <w:ind w:left="4500" w:hanging="360"/>
      </w:pPr>
      <w:rPr>
        <w:rFonts w:hint="default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3072E0"/>
    <w:multiLevelType w:val="hybridMultilevel"/>
    <w:tmpl w:val="8996A198"/>
    <w:lvl w:ilvl="0" w:tplc="5160296E">
      <w:start w:val="1"/>
      <w:numFmt w:val="decimal"/>
      <w:lvlText w:val="5.1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66BB2"/>
    <w:multiLevelType w:val="hybridMultilevel"/>
    <w:tmpl w:val="CC50989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9A93DEE"/>
    <w:multiLevelType w:val="hybridMultilevel"/>
    <w:tmpl w:val="07DA98A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AB543A"/>
    <w:multiLevelType w:val="hybridMultilevel"/>
    <w:tmpl w:val="54084DB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4AA4D4D4">
      <w:start w:val="1"/>
      <w:numFmt w:val="decimal"/>
      <w:lvlText w:val="2.%3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830057"/>
    <w:multiLevelType w:val="hybridMultilevel"/>
    <w:tmpl w:val="64DE113E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715C604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9A519E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D2890"/>
    <w:multiLevelType w:val="hybridMultilevel"/>
    <w:tmpl w:val="4F38A104"/>
    <w:lvl w:ilvl="0" w:tplc="925EA30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3E158C"/>
    <w:multiLevelType w:val="multilevel"/>
    <w:tmpl w:val="EFFEA66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8D7482"/>
    <w:multiLevelType w:val="hybridMultilevel"/>
    <w:tmpl w:val="7668E4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5EC28C7"/>
    <w:multiLevelType w:val="hybridMultilevel"/>
    <w:tmpl w:val="D76E48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743394"/>
    <w:multiLevelType w:val="hybridMultilevel"/>
    <w:tmpl w:val="B482540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48CAFB54">
      <w:start w:val="1"/>
      <w:numFmt w:val="decimal"/>
      <w:lvlText w:val="4.6.%6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13">
    <w:nsid w:val="25962972"/>
    <w:multiLevelType w:val="singleLevel"/>
    <w:tmpl w:val="543CF48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6111352"/>
    <w:multiLevelType w:val="singleLevel"/>
    <w:tmpl w:val="B4D6E672"/>
    <w:lvl w:ilvl="0">
      <w:start w:val="1"/>
      <w:numFmt w:val="upperLetter"/>
      <w:lvlText w:val="%1)"/>
      <w:legacy w:legacy="1" w:legacySpace="0" w:legacyIndent="360"/>
      <w:lvlJc w:val="left"/>
      <w:pPr>
        <w:ind w:left="720" w:hanging="360"/>
      </w:pPr>
    </w:lvl>
  </w:abstractNum>
  <w:abstractNum w:abstractNumId="15">
    <w:nsid w:val="360E7184"/>
    <w:multiLevelType w:val="multilevel"/>
    <w:tmpl w:val="A1745EFC"/>
    <w:lvl w:ilvl="0">
      <w:start w:val="1"/>
      <w:numFmt w:val="none"/>
      <w:lvlText w:val="2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3C5E3B"/>
    <w:multiLevelType w:val="hybridMultilevel"/>
    <w:tmpl w:val="6F80E4C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03FF8"/>
    <w:multiLevelType w:val="hybridMultilevel"/>
    <w:tmpl w:val="82A681C0"/>
    <w:lvl w:ilvl="0" w:tplc="BEEC1E0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880" w:hanging="360"/>
      </w:pPr>
    </w:lvl>
    <w:lvl w:ilvl="2" w:tplc="0C07001B" w:tentative="1">
      <w:start w:val="1"/>
      <w:numFmt w:val="lowerRoman"/>
      <w:lvlText w:val="%3."/>
      <w:lvlJc w:val="right"/>
      <w:pPr>
        <w:ind w:left="3600" w:hanging="180"/>
      </w:pPr>
    </w:lvl>
    <w:lvl w:ilvl="3" w:tplc="0C07000F" w:tentative="1">
      <w:start w:val="1"/>
      <w:numFmt w:val="decimal"/>
      <w:lvlText w:val="%4."/>
      <w:lvlJc w:val="left"/>
      <w:pPr>
        <w:ind w:left="4320" w:hanging="360"/>
      </w:pPr>
    </w:lvl>
    <w:lvl w:ilvl="4" w:tplc="0C070019" w:tentative="1">
      <w:start w:val="1"/>
      <w:numFmt w:val="lowerLetter"/>
      <w:lvlText w:val="%5."/>
      <w:lvlJc w:val="left"/>
      <w:pPr>
        <w:ind w:left="5040" w:hanging="360"/>
      </w:pPr>
    </w:lvl>
    <w:lvl w:ilvl="5" w:tplc="0C07001B" w:tentative="1">
      <w:start w:val="1"/>
      <w:numFmt w:val="lowerRoman"/>
      <w:lvlText w:val="%6."/>
      <w:lvlJc w:val="right"/>
      <w:pPr>
        <w:ind w:left="5760" w:hanging="180"/>
      </w:pPr>
    </w:lvl>
    <w:lvl w:ilvl="6" w:tplc="0C07000F" w:tentative="1">
      <w:start w:val="1"/>
      <w:numFmt w:val="decimal"/>
      <w:lvlText w:val="%7."/>
      <w:lvlJc w:val="left"/>
      <w:pPr>
        <w:ind w:left="6480" w:hanging="360"/>
      </w:pPr>
    </w:lvl>
    <w:lvl w:ilvl="7" w:tplc="0C070019" w:tentative="1">
      <w:start w:val="1"/>
      <w:numFmt w:val="lowerLetter"/>
      <w:lvlText w:val="%8."/>
      <w:lvlJc w:val="left"/>
      <w:pPr>
        <w:ind w:left="7200" w:hanging="360"/>
      </w:pPr>
    </w:lvl>
    <w:lvl w:ilvl="8" w:tplc="0C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06472D5"/>
    <w:multiLevelType w:val="hybridMultilevel"/>
    <w:tmpl w:val="437EB9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755A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38C24FD"/>
    <w:multiLevelType w:val="hybridMultilevel"/>
    <w:tmpl w:val="66E4C7B8"/>
    <w:lvl w:ilvl="0" w:tplc="3BBC1226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C3586D"/>
    <w:multiLevelType w:val="multilevel"/>
    <w:tmpl w:val="71E4A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8B34AA5"/>
    <w:multiLevelType w:val="multilevel"/>
    <w:tmpl w:val="9AE8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3660BC"/>
    <w:multiLevelType w:val="hybridMultilevel"/>
    <w:tmpl w:val="6AE65460"/>
    <w:lvl w:ilvl="0" w:tplc="70E4559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51361B50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 w:tplc="12C45062">
      <w:start w:val="1"/>
      <w:numFmt w:val="decimal"/>
      <w:lvlText w:val="%3.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13002D"/>
    <w:multiLevelType w:val="hybridMultilevel"/>
    <w:tmpl w:val="B4D847D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BD4427F"/>
    <w:multiLevelType w:val="hybridMultilevel"/>
    <w:tmpl w:val="71E4A9F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BF54044"/>
    <w:multiLevelType w:val="hybridMultilevel"/>
    <w:tmpl w:val="B5C84EB0"/>
    <w:lvl w:ilvl="0" w:tplc="CC603B66">
      <w:start w:val="1"/>
      <w:numFmt w:val="none"/>
      <w:lvlText w:val="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41718A"/>
    <w:multiLevelType w:val="hybridMultilevel"/>
    <w:tmpl w:val="0DE43A52"/>
    <w:lvl w:ilvl="0" w:tplc="FBE65606">
      <w:start w:val="1"/>
      <w:numFmt w:val="decimal"/>
      <w:lvlText w:val="5.3.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EC2178"/>
    <w:multiLevelType w:val="hybridMultilevel"/>
    <w:tmpl w:val="6D885E06"/>
    <w:lvl w:ilvl="0" w:tplc="2CC2615E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13D462C"/>
    <w:multiLevelType w:val="hybridMultilevel"/>
    <w:tmpl w:val="7A78D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B3EBF"/>
    <w:multiLevelType w:val="hybridMultilevel"/>
    <w:tmpl w:val="C8980088"/>
    <w:lvl w:ilvl="0" w:tplc="AF0615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6D86DAE"/>
    <w:multiLevelType w:val="hybridMultilevel"/>
    <w:tmpl w:val="BA8AC520"/>
    <w:lvl w:ilvl="0" w:tplc="B0600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B1B14"/>
    <w:multiLevelType w:val="hybridMultilevel"/>
    <w:tmpl w:val="44140B62"/>
    <w:lvl w:ilvl="0" w:tplc="0BE831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B9C485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E73538"/>
    <w:multiLevelType w:val="hybridMultilevel"/>
    <w:tmpl w:val="D6C4D92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7D1FE7"/>
    <w:multiLevelType w:val="singleLevel"/>
    <w:tmpl w:val="92D467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3655303"/>
    <w:multiLevelType w:val="hybridMultilevel"/>
    <w:tmpl w:val="E1C84C64"/>
    <w:lvl w:ilvl="0" w:tplc="6C067D08">
      <w:start w:val="4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104A42BE">
      <w:start w:val="1"/>
      <w:numFmt w:val="decimal"/>
      <w:lvlText w:val="5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9F609EE2">
      <w:start w:val="1"/>
      <w:numFmt w:val="decimal"/>
      <w:lvlText w:val="5.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 w:tplc="04464992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296A17E6">
      <w:start w:val="1"/>
      <w:numFmt w:val="decimal"/>
      <w:lvlText w:val="5.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1A627BEE">
      <w:start w:val="1"/>
      <w:numFmt w:val="decimal"/>
      <w:lvlText w:val="5.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 w:tplc="782EF910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7FE85822">
      <w:start w:val="1"/>
      <w:numFmt w:val="decimal"/>
      <w:lvlText w:val="6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E3749F40">
      <w:start w:val="1"/>
      <w:numFmt w:val="decimal"/>
      <w:lvlText w:val="6.1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7">
    <w:nsid w:val="6C821476"/>
    <w:multiLevelType w:val="hybridMultilevel"/>
    <w:tmpl w:val="3E12A286"/>
    <w:lvl w:ilvl="0" w:tplc="B678AE58">
      <w:start w:val="1"/>
      <w:numFmt w:val="lowerLetter"/>
      <w:lvlText w:val="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78B89C20">
      <w:start w:val="5"/>
      <w:numFmt w:val="decimal"/>
      <w:lvlText w:val="4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 w:tplc="E9248BE0">
      <w:start w:val="1"/>
      <w:numFmt w:val="decimal"/>
      <w:lvlText w:val="4.5.%3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  <w:lvl w:ilvl="3" w:tplc="663C6DFA">
      <w:start w:val="1"/>
      <w:numFmt w:val="lowerLetter"/>
      <w:lvlText w:val="%4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4" w:tplc="A570218C">
      <w:start w:val="6"/>
      <w:numFmt w:val="decimal"/>
      <w:lvlText w:val="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6" w:tplc="5732AC32">
      <w:start w:val="1"/>
      <w:numFmt w:val="lowerLetter"/>
      <w:lvlText w:val="%7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 w:tplc="6C1E41B6">
      <w:start w:val="7"/>
      <w:numFmt w:val="decimal"/>
      <w:lvlText w:val="4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 w:tplc="6B76FDE4">
      <w:start w:val="1"/>
      <w:numFmt w:val="decimal"/>
      <w:lvlText w:val="4.7.%9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4"/>
      </w:rPr>
    </w:lvl>
  </w:abstractNum>
  <w:abstractNum w:abstractNumId="38">
    <w:nsid w:val="6FD21086"/>
    <w:multiLevelType w:val="hybridMultilevel"/>
    <w:tmpl w:val="15EEAD3E"/>
    <w:lvl w:ilvl="0" w:tplc="0C0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23B2198"/>
    <w:multiLevelType w:val="hybridMultilevel"/>
    <w:tmpl w:val="1910FE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6309BB"/>
    <w:multiLevelType w:val="hybridMultilevel"/>
    <w:tmpl w:val="ABCE6FB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46054B5"/>
    <w:multiLevelType w:val="hybridMultilevel"/>
    <w:tmpl w:val="B35E9D40"/>
    <w:lvl w:ilvl="0" w:tplc="C9EE58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AD4111A">
      <w:start w:val="1"/>
      <w:numFmt w:val="decimal"/>
      <w:lvlText w:val="1.%2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 w:tplc="0C6CFDF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C58AD08C">
      <w:start w:val="1"/>
      <w:numFmt w:val="decimal"/>
      <w:lvlText w:val="10.%4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314A1A"/>
    <w:multiLevelType w:val="singleLevel"/>
    <w:tmpl w:val="1114AE2C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35"/>
  </w:num>
  <w:num w:numId="2">
    <w:abstractNumId w:val="13"/>
  </w:num>
  <w:num w:numId="3">
    <w:abstractNumId w:val="42"/>
  </w:num>
  <w:num w:numId="4">
    <w:abstractNumId w:val="14"/>
  </w:num>
  <w:num w:numId="5">
    <w:abstractNumId w:val="33"/>
  </w:num>
  <w:num w:numId="6">
    <w:abstractNumId w:val="19"/>
  </w:num>
  <w:num w:numId="7">
    <w:abstractNumId w:val="40"/>
  </w:num>
  <w:num w:numId="8">
    <w:abstractNumId w:val="24"/>
  </w:num>
  <w:num w:numId="9">
    <w:abstractNumId w:val="37"/>
  </w:num>
  <w:num w:numId="10">
    <w:abstractNumId w:val="10"/>
  </w:num>
  <w:num w:numId="11">
    <w:abstractNumId w:val="25"/>
  </w:num>
  <w:num w:numId="12">
    <w:abstractNumId w:val="12"/>
  </w:num>
  <w:num w:numId="13">
    <w:abstractNumId w:val="3"/>
  </w:num>
  <w:num w:numId="14">
    <w:abstractNumId w:val="39"/>
  </w:num>
  <w:num w:numId="15">
    <w:abstractNumId w:val="21"/>
  </w:num>
  <w:num w:numId="16">
    <w:abstractNumId w:val="11"/>
  </w:num>
  <w:num w:numId="17">
    <w:abstractNumId w:val="16"/>
  </w:num>
  <w:num w:numId="18">
    <w:abstractNumId w:val="4"/>
  </w:num>
  <w:num w:numId="19">
    <w:abstractNumId w:val="34"/>
  </w:num>
  <w:num w:numId="20">
    <w:abstractNumId w:val="26"/>
  </w:num>
  <w:num w:numId="21">
    <w:abstractNumId w:val="9"/>
  </w:num>
  <w:num w:numId="22">
    <w:abstractNumId w:val="15"/>
  </w:num>
  <w:num w:numId="23">
    <w:abstractNumId w:val="7"/>
  </w:num>
  <w:num w:numId="24">
    <w:abstractNumId w:val="23"/>
  </w:num>
  <w:num w:numId="25">
    <w:abstractNumId w:val="28"/>
  </w:num>
  <w:num w:numId="26">
    <w:abstractNumId w:val="36"/>
  </w:num>
  <w:num w:numId="27">
    <w:abstractNumId w:val="20"/>
  </w:num>
  <w:num w:numId="28">
    <w:abstractNumId w:val="27"/>
  </w:num>
  <w:num w:numId="29">
    <w:abstractNumId w:val="2"/>
  </w:num>
  <w:num w:numId="30">
    <w:abstractNumId w:val="0"/>
  </w:num>
  <w:num w:numId="31">
    <w:abstractNumId w:val="38"/>
  </w:num>
  <w:num w:numId="32">
    <w:abstractNumId w:val="31"/>
  </w:num>
  <w:num w:numId="33">
    <w:abstractNumId w:val="8"/>
  </w:num>
  <w:num w:numId="34">
    <w:abstractNumId w:val="30"/>
  </w:num>
  <w:num w:numId="35">
    <w:abstractNumId w:val="32"/>
  </w:num>
  <w:num w:numId="36">
    <w:abstractNumId w:val="17"/>
  </w:num>
  <w:num w:numId="37">
    <w:abstractNumId w:val="5"/>
  </w:num>
  <w:num w:numId="38">
    <w:abstractNumId w:val="6"/>
  </w:num>
  <w:num w:numId="39">
    <w:abstractNumId w:val="41"/>
  </w:num>
  <w:num w:numId="40">
    <w:abstractNumId w:val="1"/>
  </w:num>
  <w:num w:numId="41">
    <w:abstractNumId w:val="29"/>
  </w:num>
  <w:num w:numId="42">
    <w:abstractNumId w:val="1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GB" w:vendorID="8" w:dllVersion="513" w:checkStyle="1"/>
  <w:activeWritingStyle w:appName="MSWord" w:lang="ru-RU" w:vendorID="1" w:dllVersion="512" w:checkStyle="1"/>
  <w:activeWritingStyle w:appName="MSWord" w:lang="nl-NL" w:vendorID="1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57"/>
    <w:rsid w:val="0000496F"/>
    <w:rsid w:val="00014235"/>
    <w:rsid w:val="00015D55"/>
    <w:rsid w:val="0002139F"/>
    <w:rsid w:val="00030733"/>
    <w:rsid w:val="0003213B"/>
    <w:rsid w:val="00036CF4"/>
    <w:rsid w:val="00037955"/>
    <w:rsid w:val="00037EED"/>
    <w:rsid w:val="00047EF1"/>
    <w:rsid w:val="00050824"/>
    <w:rsid w:val="000518F8"/>
    <w:rsid w:val="00054E00"/>
    <w:rsid w:val="00057711"/>
    <w:rsid w:val="000632C5"/>
    <w:rsid w:val="00081CDB"/>
    <w:rsid w:val="00081F34"/>
    <w:rsid w:val="00086B37"/>
    <w:rsid w:val="000914B9"/>
    <w:rsid w:val="0009785C"/>
    <w:rsid w:val="000A147B"/>
    <w:rsid w:val="000A225D"/>
    <w:rsid w:val="000B2F28"/>
    <w:rsid w:val="000B3273"/>
    <w:rsid w:val="000C2280"/>
    <w:rsid w:val="000C2439"/>
    <w:rsid w:val="000C397C"/>
    <w:rsid w:val="000C505A"/>
    <w:rsid w:val="000D6CB7"/>
    <w:rsid w:val="000E76D8"/>
    <w:rsid w:val="0011519D"/>
    <w:rsid w:val="001158D6"/>
    <w:rsid w:val="0012241B"/>
    <w:rsid w:val="00124022"/>
    <w:rsid w:val="00124441"/>
    <w:rsid w:val="00125F2E"/>
    <w:rsid w:val="0013651F"/>
    <w:rsid w:val="00143B72"/>
    <w:rsid w:val="00152079"/>
    <w:rsid w:val="00154370"/>
    <w:rsid w:val="001669E4"/>
    <w:rsid w:val="00173D80"/>
    <w:rsid w:val="001743F8"/>
    <w:rsid w:val="001762E0"/>
    <w:rsid w:val="001919E6"/>
    <w:rsid w:val="00191C44"/>
    <w:rsid w:val="00196093"/>
    <w:rsid w:val="001A3DD6"/>
    <w:rsid w:val="001A6B9D"/>
    <w:rsid w:val="001A75B0"/>
    <w:rsid w:val="001B3D28"/>
    <w:rsid w:val="001B68D1"/>
    <w:rsid w:val="001C3172"/>
    <w:rsid w:val="001C69A2"/>
    <w:rsid w:val="001D05FC"/>
    <w:rsid w:val="001D2B13"/>
    <w:rsid w:val="001D5219"/>
    <w:rsid w:val="001D53E6"/>
    <w:rsid w:val="001D59E0"/>
    <w:rsid w:val="001D6DB7"/>
    <w:rsid w:val="001E045D"/>
    <w:rsid w:val="001E5F1A"/>
    <w:rsid w:val="001F1C99"/>
    <w:rsid w:val="001F255A"/>
    <w:rsid w:val="001F4F72"/>
    <w:rsid w:val="001F6613"/>
    <w:rsid w:val="001F7F58"/>
    <w:rsid w:val="0020613B"/>
    <w:rsid w:val="00211E9B"/>
    <w:rsid w:val="00213F91"/>
    <w:rsid w:val="00221459"/>
    <w:rsid w:val="002266BF"/>
    <w:rsid w:val="0024250D"/>
    <w:rsid w:val="002444C1"/>
    <w:rsid w:val="00246859"/>
    <w:rsid w:val="00256C12"/>
    <w:rsid w:val="00265441"/>
    <w:rsid w:val="00265DE2"/>
    <w:rsid w:val="00267E8E"/>
    <w:rsid w:val="00270951"/>
    <w:rsid w:val="002721C5"/>
    <w:rsid w:val="00281852"/>
    <w:rsid w:val="00282039"/>
    <w:rsid w:val="002833B4"/>
    <w:rsid w:val="00286DFB"/>
    <w:rsid w:val="00287466"/>
    <w:rsid w:val="00294E37"/>
    <w:rsid w:val="00296906"/>
    <w:rsid w:val="0029706F"/>
    <w:rsid w:val="002A11AE"/>
    <w:rsid w:val="002A1CD4"/>
    <w:rsid w:val="002A31F2"/>
    <w:rsid w:val="002B1BE1"/>
    <w:rsid w:val="002B3CAC"/>
    <w:rsid w:val="002D4022"/>
    <w:rsid w:val="002D5B4B"/>
    <w:rsid w:val="002E6620"/>
    <w:rsid w:val="002F25C6"/>
    <w:rsid w:val="00303C98"/>
    <w:rsid w:val="0031599A"/>
    <w:rsid w:val="00316DDB"/>
    <w:rsid w:val="00323CF6"/>
    <w:rsid w:val="00325949"/>
    <w:rsid w:val="00325EB2"/>
    <w:rsid w:val="0032771F"/>
    <w:rsid w:val="00343C95"/>
    <w:rsid w:val="00345BE1"/>
    <w:rsid w:val="00350786"/>
    <w:rsid w:val="00351A8E"/>
    <w:rsid w:val="003536D7"/>
    <w:rsid w:val="00354D85"/>
    <w:rsid w:val="003626A3"/>
    <w:rsid w:val="00373FEA"/>
    <w:rsid w:val="00380F34"/>
    <w:rsid w:val="00384B94"/>
    <w:rsid w:val="00390FA2"/>
    <w:rsid w:val="003A27D6"/>
    <w:rsid w:val="003A316A"/>
    <w:rsid w:val="003A6D5D"/>
    <w:rsid w:val="003C3494"/>
    <w:rsid w:val="003C3676"/>
    <w:rsid w:val="003C372E"/>
    <w:rsid w:val="003C4DE4"/>
    <w:rsid w:val="003D7D6F"/>
    <w:rsid w:val="003E0431"/>
    <w:rsid w:val="003E28FF"/>
    <w:rsid w:val="003E55B0"/>
    <w:rsid w:val="003E7A4D"/>
    <w:rsid w:val="003F1243"/>
    <w:rsid w:val="00407C79"/>
    <w:rsid w:val="00415009"/>
    <w:rsid w:val="00424457"/>
    <w:rsid w:val="00426A7D"/>
    <w:rsid w:val="00427C8B"/>
    <w:rsid w:val="004309A7"/>
    <w:rsid w:val="00431470"/>
    <w:rsid w:val="00431B22"/>
    <w:rsid w:val="00441B17"/>
    <w:rsid w:val="004451C0"/>
    <w:rsid w:val="0044737F"/>
    <w:rsid w:val="00453121"/>
    <w:rsid w:val="0046174A"/>
    <w:rsid w:val="004636DA"/>
    <w:rsid w:val="00463DA8"/>
    <w:rsid w:val="004656C5"/>
    <w:rsid w:val="00467B00"/>
    <w:rsid w:val="00467D47"/>
    <w:rsid w:val="00491BC1"/>
    <w:rsid w:val="00492F06"/>
    <w:rsid w:val="004A3D8E"/>
    <w:rsid w:val="004A4102"/>
    <w:rsid w:val="004A7F3F"/>
    <w:rsid w:val="004B04E6"/>
    <w:rsid w:val="004B16CB"/>
    <w:rsid w:val="004C73D9"/>
    <w:rsid w:val="004C7F06"/>
    <w:rsid w:val="004D080D"/>
    <w:rsid w:val="004D5E85"/>
    <w:rsid w:val="004E5B9C"/>
    <w:rsid w:val="004E5C63"/>
    <w:rsid w:val="004F1188"/>
    <w:rsid w:val="004F1AF8"/>
    <w:rsid w:val="004F2EDB"/>
    <w:rsid w:val="004F35B1"/>
    <w:rsid w:val="00503A34"/>
    <w:rsid w:val="00507F25"/>
    <w:rsid w:val="0051145B"/>
    <w:rsid w:val="00515409"/>
    <w:rsid w:val="00515BBF"/>
    <w:rsid w:val="00516DA3"/>
    <w:rsid w:val="00524558"/>
    <w:rsid w:val="00525D05"/>
    <w:rsid w:val="0052775C"/>
    <w:rsid w:val="005315A6"/>
    <w:rsid w:val="005317C1"/>
    <w:rsid w:val="0053355C"/>
    <w:rsid w:val="005337AD"/>
    <w:rsid w:val="00535E39"/>
    <w:rsid w:val="00540D9E"/>
    <w:rsid w:val="00543A08"/>
    <w:rsid w:val="00544479"/>
    <w:rsid w:val="00551C95"/>
    <w:rsid w:val="005523C9"/>
    <w:rsid w:val="0055264B"/>
    <w:rsid w:val="00552CBD"/>
    <w:rsid w:val="00555636"/>
    <w:rsid w:val="00565D8B"/>
    <w:rsid w:val="005711F9"/>
    <w:rsid w:val="00572EB1"/>
    <w:rsid w:val="005736E4"/>
    <w:rsid w:val="0057763C"/>
    <w:rsid w:val="0058494F"/>
    <w:rsid w:val="00596475"/>
    <w:rsid w:val="005A75E6"/>
    <w:rsid w:val="005B4232"/>
    <w:rsid w:val="005B4382"/>
    <w:rsid w:val="005B469B"/>
    <w:rsid w:val="005D27F5"/>
    <w:rsid w:val="005D5799"/>
    <w:rsid w:val="005E0BC7"/>
    <w:rsid w:val="005E2785"/>
    <w:rsid w:val="005E385A"/>
    <w:rsid w:val="005E4BCB"/>
    <w:rsid w:val="005E54C7"/>
    <w:rsid w:val="005F1297"/>
    <w:rsid w:val="00610290"/>
    <w:rsid w:val="0061115F"/>
    <w:rsid w:val="00613F94"/>
    <w:rsid w:val="00620498"/>
    <w:rsid w:val="006207A0"/>
    <w:rsid w:val="006234D2"/>
    <w:rsid w:val="00627416"/>
    <w:rsid w:val="00630ECE"/>
    <w:rsid w:val="00632A29"/>
    <w:rsid w:val="0063703B"/>
    <w:rsid w:val="0064180B"/>
    <w:rsid w:val="0064206D"/>
    <w:rsid w:val="00645A90"/>
    <w:rsid w:val="00647491"/>
    <w:rsid w:val="00654EE4"/>
    <w:rsid w:val="00660DC3"/>
    <w:rsid w:val="00662B48"/>
    <w:rsid w:val="00663485"/>
    <w:rsid w:val="00663B73"/>
    <w:rsid w:val="00666EAA"/>
    <w:rsid w:val="0067506C"/>
    <w:rsid w:val="00676FED"/>
    <w:rsid w:val="00683995"/>
    <w:rsid w:val="00685837"/>
    <w:rsid w:val="006920B7"/>
    <w:rsid w:val="00693E98"/>
    <w:rsid w:val="00694A78"/>
    <w:rsid w:val="00697529"/>
    <w:rsid w:val="006A2D58"/>
    <w:rsid w:val="006A4F06"/>
    <w:rsid w:val="006A7602"/>
    <w:rsid w:val="006B672E"/>
    <w:rsid w:val="006C09E0"/>
    <w:rsid w:val="006C1EFC"/>
    <w:rsid w:val="006C2426"/>
    <w:rsid w:val="006D17E0"/>
    <w:rsid w:val="006D66A2"/>
    <w:rsid w:val="006E73E3"/>
    <w:rsid w:val="006F182B"/>
    <w:rsid w:val="006F38B8"/>
    <w:rsid w:val="006F61C8"/>
    <w:rsid w:val="006F75CE"/>
    <w:rsid w:val="00701AF0"/>
    <w:rsid w:val="007051BB"/>
    <w:rsid w:val="007204AE"/>
    <w:rsid w:val="00721A97"/>
    <w:rsid w:val="00722E3A"/>
    <w:rsid w:val="007308FD"/>
    <w:rsid w:val="007330F2"/>
    <w:rsid w:val="0074543D"/>
    <w:rsid w:val="00746ABA"/>
    <w:rsid w:val="00747784"/>
    <w:rsid w:val="00751697"/>
    <w:rsid w:val="00753335"/>
    <w:rsid w:val="00765281"/>
    <w:rsid w:val="0077431C"/>
    <w:rsid w:val="00775B99"/>
    <w:rsid w:val="00791B4F"/>
    <w:rsid w:val="00793313"/>
    <w:rsid w:val="00793646"/>
    <w:rsid w:val="007973EC"/>
    <w:rsid w:val="00797E29"/>
    <w:rsid w:val="007A1E8B"/>
    <w:rsid w:val="007A24CB"/>
    <w:rsid w:val="007B24E2"/>
    <w:rsid w:val="007B28A1"/>
    <w:rsid w:val="007B359F"/>
    <w:rsid w:val="007B5198"/>
    <w:rsid w:val="007C5DD1"/>
    <w:rsid w:val="007C638F"/>
    <w:rsid w:val="007C714A"/>
    <w:rsid w:val="007D35C8"/>
    <w:rsid w:val="007D3983"/>
    <w:rsid w:val="007E6F93"/>
    <w:rsid w:val="007E7319"/>
    <w:rsid w:val="007F2D10"/>
    <w:rsid w:val="00806F82"/>
    <w:rsid w:val="00807E4B"/>
    <w:rsid w:val="00807F53"/>
    <w:rsid w:val="00822D78"/>
    <w:rsid w:val="00823646"/>
    <w:rsid w:val="008334E8"/>
    <w:rsid w:val="00834D32"/>
    <w:rsid w:val="0084581A"/>
    <w:rsid w:val="008507FF"/>
    <w:rsid w:val="0086541E"/>
    <w:rsid w:val="008668A2"/>
    <w:rsid w:val="00874017"/>
    <w:rsid w:val="008757B3"/>
    <w:rsid w:val="00875DA7"/>
    <w:rsid w:val="00876E73"/>
    <w:rsid w:val="00877BD2"/>
    <w:rsid w:val="00881136"/>
    <w:rsid w:val="0088394C"/>
    <w:rsid w:val="008918CA"/>
    <w:rsid w:val="00892176"/>
    <w:rsid w:val="00892A1C"/>
    <w:rsid w:val="00892B94"/>
    <w:rsid w:val="0089529C"/>
    <w:rsid w:val="00897A07"/>
    <w:rsid w:val="008B0273"/>
    <w:rsid w:val="008B5F32"/>
    <w:rsid w:val="008C534E"/>
    <w:rsid w:val="008C5F3D"/>
    <w:rsid w:val="008D5054"/>
    <w:rsid w:val="008E1B57"/>
    <w:rsid w:val="008E7980"/>
    <w:rsid w:val="008F208E"/>
    <w:rsid w:val="008F2C98"/>
    <w:rsid w:val="009060DD"/>
    <w:rsid w:val="009123B0"/>
    <w:rsid w:val="00912441"/>
    <w:rsid w:val="00917DC7"/>
    <w:rsid w:val="00920A96"/>
    <w:rsid w:val="0092328B"/>
    <w:rsid w:val="00941E89"/>
    <w:rsid w:val="009456CA"/>
    <w:rsid w:val="009470F8"/>
    <w:rsid w:val="0095092F"/>
    <w:rsid w:val="009511AA"/>
    <w:rsid w:val="009523F0"/>
    <w:rsid w:val="0095397E"/>
    <w:rsid w:val="00953ECF"/>
    <w:rsid w:val="00960C31"/>
    <w:rsid w:val="00970641"/>
    <w:rsid w:val="00971530"/>
    <w:rsid w:val="0097374F"/>
    <w:rsid w:val="009765BD"/>
    <w:rsid w:val="00987077"/>
    <w:rsid w:val="00996A7D"/>
    <w:rsid w:val="00997375"/>
    <w:rsid w:val="009A4E5F"/>
    <w:rsid w:val="009B291D"/>
    <w:rsid w:val="009C5937"/>
    <w:rsid w:val="009C6769"/>
    <w:rsid w:val="009C6873"/>
    <w:rsid w:val="009C69A4"/>
    <w:rsid w:val="009D336A"/>
    <w:rsid w:val="009D577A"/>
    <w:rsid w:val="009D73D3"/>
    <w:rsid w:val="009E3AED"/>
    <w:rsid w:val="009F090B"/>
    <w:rsid w:val="009F431A"/>
    <w:rsid w:val="009F6527"/>
    <w:rsid w:val="00A03289"/>
    <w:rsid w:val="00A04A92"/>
    <w:rsid w:val="00A051AC"/>
    <w:rsid w:val="00A06765"/>
    <w:rsid w:val="00A07C52"/>
    <w:rsid w:val="00A10E1A"/>
    <w:rsid w:val="00A16157"/>
    <w:rsid w:val="00A1715B"/>
    <w:rsid w:val="00A233D7"/>
    <w:rsid w:val="00A2737A"/>
    <w:rsid w:val="00A30AA7"/>
    <w:rsid w:val="00A310F2"/>
    <w:rsid w:val="00A31A72"/>
    <w:rsid w:val="00A361E8"/>
    <w:rsid w:val="00A642F3"/>
    <w:rsid w:val="00A643ED"/>
    <w:rsid w:val="00A65811"/>
    <w:rsid w:val="00A705C1"/>
    <w:rsid w:val="00A74AF7"/>
    <w:rsid w:val="00A8248A"/>
    <w:rsid w:val="00A9308F"/>
    <w:rsid w:val="00AA2F43"/>
    <w:rsid w:val="00AA5AE3"/>
    <w:rsid w:val="00AB02D7"/>
    <w:rsid w:val="00AB22CE"/>
    <w:rsid w:val="00AC2498"/>
    <w:rsid w:val="00AC43F8"/>
    <w:rsid w:val="00AE29A8"/>
    <w:rsid w:val="00AE314F"/>
    <w:rsid w:val="00AF650C"/>
    <w:rsid w:val="00B04763"/>
    <w:rsid w:val="00B10159"/>
    <w:rsid w:val="00B159DD"/>
    <w:rsid w:val="00B20F16"/>
    <w:rsid w:val="00B314F0"/>
    <w:rsid w:val="00B32AA4"/>
    <w:rsid w:val="00B413BC"/>
    <w:rsid w:val="00B434E9"/>
    <w:rsid w:val="00B56BDD"/>
    <w:rsid w:val="00B57C35"/>
    <w:rsid w:val="00B6120D"/>
    <w:rsid w:val="00B62488"/>
    <w:rsid w:val="00B64623"/>
    <w:rsid w:val="00B70434"/>
    <w:rsid w:val="00B7219C"/>
    <w:rsid w:val="00B751E4"/>
    <w:rsid w:val="00B82C4D"/>
    <w:rsid w:val="00B83063"/>
    <w:rsid w:val="00B84642"/>
    <w:rsid w:val="00B84B7F"/>
    <w:rsid w:val="00B86155"/>
    <w:rsid w:val="00B86DD0"/>
    <w:rsid w:val="00B939B8"/>
    <w:rsid w:val="00B96047"/>
    <w:rsid w:val="00B96207"/>
    <w:rsid w:val="00BA5A68"/>
    <w:rsid w:val="00BB3543"/>
    <w:rsid w:val="00BC4226"/>
    <w:rsid w:val="00BD115B"/>
    <w:rsid w:val="00BD337B"/>
    <w:rsid w:val="00BE212A"/>
    <w:rsid w:val="00BF3D44"/>
    <w:rsid w:val="00C03338"/>
    <w:rsid w:val="00C05317"/>
    <w:rsid w:val="00C10111"/>
    <w:rsid w:val="00C174BC"/>
    <w:rsid w:val="00C17825"/>
    <w:rsid w:val="00C428F0"/>
    <w:rsid w:val="00C4330D"/>
    <w:rsid w:val="00C52575"/>
    <w:rsid w:val="00C533B4"/>
    <w:rsid w:val="00C71599"/>
    <w:rsid w:val="00C718BD"/>
    <w:rsid w:val="00C71A80"/>
    <w:rsid w:val="00C8080F"/>
    <w:rsid w:val="00C82C61"/>
    <w:rsid w:val="00C9144D"/>
    <w:rsid w:val="00C91960"/>
    <w:rsid w:val="00C95F1B"/>
    <w:rsid w:val="00C96A20"/>
    <w:rsid w:val="00CA478A"/>
    <w:rsid w:val="00CB4F79"/>
    <w:rsid w:val="00CC09DD"/>
    <w:rsid w:val="00CC1D72"/>
    <w:rsid w:val="00CD7459"/>
    <w:rsid w:val="00CE11A1"/>
    <w:rsid w:val="00CE3948"/>
    <w:rsid w:val="00CE5C8A"/>
    <w:rsid w:val="00CE7229"/>
    <w:rsid w:val="00CF6A54"/>
    <w:rsid w:val="00D029F5"/>
    <w:rsid w:val="00D0489E"/>
    <w:rsid w:val="00D06D11"/>
    <w:rsid w:val="00D13B76"/>
    <w:rsid w:val="00D3017D"/>
    <w:rsid w:val="00D37595"/>
    <w:rsid w:val="00D37E54"/>
    <w:rsid w:val="00D45AFA"/>
    <w:rsid w:val="00D46015"/>
    <w:rsid w:val="00D47452"/>
    <w:rsid w:val="00D475E4"/>
    <w:rsid w:val="00D57765"/>
    <w:rsid w:val="00D57CB8"/>
    <w:rsid w:val="00D6132D"/>
    <w:rsid w:val="00D6424F"/>
    <w:rsid w:val="00D74670"/>
    <w:rsid w:val="00D92AA4"/>
    <w:rsid w:val="00DA363A"/>
    <w:rsid w:val="00DA5A90"/>
    <w:rsid w:val="00DA7160"/>
    <w:rsid w:val="00DB5FBA"/>
    <w:rsid w:val="00DB78B0"/>
    <w:rsid w:val="00DD26FE"/>
    <w:rsid w:val="00DD6C0B"/>
    <w:rsid w:val="00DE2351"/>
    <w:rsid w:val="00DF032D"/>
    <w:rsid w:val="00DF3CA4"/>
    <w:rsid w:val="00DF5F50"/>
    <w:rsid w:val="00DF7876"/>
    <w:rsid w:val="00DF7BA1"/>
    <w:rsid w:val="00E02A6A"/>
    <w:rsid w:val="00E05F16"/>
    <w:rsid w:val="00E06E0C"/>
    <w:rsid w:val="00E209E3"/>
    <w:rsid w:val="00E2212C"/>
    <w:rsid w:val="00E27CD5"/>
    <w:rsid w:val="00E310CF"/>
    <w:rsid w:val="00E35401"/>
    <w:rsid w:val="00E36B37"/>
    <w:rsid w:val="00E468BA"/>
    <w:rsid w:val="00E505AE"/>
    <w:rsid w:val="00E71BBA"/>
    <w:rsid w:val="00E73D07"/>
    <w:rsid w:val="00E73F76"/>
    <w:rsid w:val="00E80B1A"/>
    <w:rsid w:val="00E86730"/>
    <w:rsid w:val="00E95FD4"/>
    <w:rsid w:val="00EA14A7"/>
    <w:rsid w:val="00EB5BE2"/>
    <w:rsid w:val="00EB5E51"/>
    <w:rsid w:val="00EB7A43"/>
    <w:rsid w:val="00EB7A44"/>
    <w:rsid w:val="00EC07CA"/>
    <w:rsid w:val="00EC0B7E"/>
    <w:rsid w:val="00EC52C8"/>
    <w:rsid w:val="00EC6E53"/>
    <w:rsid w:val="00EC6F4A"/>
    <w:rsid w:val="00EC723C"/>
    <w:rsid w:val="00ED495B"/>
    <w:rsid w:val="00EE35C9"/>
    <w:rsid w:val="00EE77F4"/>
    <w:rsid w:val="00EF6C76"/>
    <w:rsid w:val="00F03FC5"/>
    <w:rsid w:val="00F1620B"/>
    <w:rsid w:val="00F218EC"/>
    <w:rsid w:val="00F23BD5"/>
    <w:rsid w:val="00F24827"/>
    <w:rsid w:val="00F26BFC"/>
    <w:rsid w:val="00F27273"/>
    <w:rsid w:val="00F30F77"/>
    <w:rsid w:val="00F4102B"/>
    <w:rsid w:val="00F44C98"/>
    <w:rsid w:val="00F45108"/>
    <w:rsid w:val="00F51694"/>
    <w:rsid w:val="00F54E5E"/>
    <w:rsid w:val="00F61521"/>
    <w:rsid w:val="00F62765"/>
    <w:rsid w:val="00F62BA5"/>
    <w:rsid w:val="00F70B7D"/>
    <w:rsid w:val="00F7253A"/>
    <w:rsid w:val="00F752AA"/>
    <w:rsid w:val="00F77E81"/>
    <w:rsid w:val="00F857B8"/>
    <w:rsid w:val="00F967D1"/>
    <w:rsid w:val="00FA161B"/>
    <w:rsid w:val="00FA7E33"/>
    <w:rsid w:val="00FD005E"/>
    <w:rsid w:val="00FD1370"/>
    <w:rsid w:val="00FD4E1E"/>
    <w:rsid w:val="00FD69D8"/>
    <w:rsid w:val="00FE22FB"/>
    <w:rsid w:val="00FE541E"/>
    <w:rsid w:val="00FE66D2"/>
    <w:rsid w:val="00FF01EB"/>
    <w:rsid w:val="00FF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436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F4"/>
    <w:rPr>
      <w:sz w:val="24"/>
      <w:lang w:val="da-DK" w:eastAsia="nl-NL"/>
    </w:rPr>
  </w:style>
  <w:style w:type="paragraph" w:styleId="berschrift1">
    <w:name w:val="heading 1"/>
    <w:basedOn w:val="berschrift3"/>
    <w:next w:val="Standard"/>
    <w:qFormat/>
    <w:rsid w:val="004451C0"/>
    <w:pPr>
      <w:ind w:left="360"/>
      <w:outlineLvl w:val="0"/>
    </w:pPr>
    <w:rPr>
      <w:rFonts w:ascii="Arial Black" w:hAnsi="Arial Black" w:cs="Arial"/>
      <w:b/>
      <w:i w:val="0"/>
      <w:color w:val="auto"/>
      <w:lang w:val="en-US"/>
    </w:rPr>
  </w:style>
  <w:style w:type="paragraph" w:styleId="berschrift2">
    <w:name w:val="heading 2"/>
    <w:basedOn w:val="berschrift5"/>
    <w:next w:val="Standard"/>
    <w:qFormat/>
    <w:rsid w:val="00CC1D72"/>
    <w:pPr>
      <w:jc w:val="center"/>
      <w:outlineLvl w:val="1"/>
    </w:pPr>
    <w:rPr>
      <w:rFonts w:ascii="Arial" w:hAnsi="Arial" w:cs="Arial"/>
      <w:sz w:val="32"/>
      <w:szCs w:val="32"/>
      <w:lang w:val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Signet Roundhand" w:hAnsi="Signet Roundhand"/>
      <w:i/>
      <w:color w:val="00008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80"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Style0">
    <w:name w:val="Style0"/>
    <w:rPr>
      <w:rFonts w:ascii="Arial" w:hAnsi="Arial"/>
      <w:sz w:val="24"/>
      <w:lang w:val="da-DK" w:eastAsia="nl-NL"/>
    </w:rPr>
  </w:style>
  <w:style w:type="paragraph" w:customStyle="1" w:styleId="Standardtekst">
    <w:name w:val="Standardtekst"/>
    <w:rPr>
      <w:color w:val="000000"/>
      <w:sz w:val="24"/>
      <w:lang w:val="da-DK" w:eastAsia="da-DK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paragraph" w:styleId="Textkrper3">
    <w:name w:val="Body Text 3"/>
    <w:basedOn w:val="Standard"/>
    <w:pPr>
      <w:jc w:val="both"/>
    </w:pPr>
    <w:rPr>
      <w:rFonts w:ascii="CG Times" w:hAnsi="CG Times"/>
      <w:b/>
      <w:color w:val="00000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lang w:eastAsia="da-DK"/>
    </w:rPr>
  </w:style>
  <w:style w:type="table" w:styleId="Tabellenraster">
    <w:name w:val="Table Grid"/>
    <w:basedOn w:val="NormaleTabelle"/>
    <w:rsid w:val="0001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9E3"/>
    <w:pPr>
      <w:spacing w:before="100" w:beforeAutospacing="1" w:after="100" w:afterAutospacing="1"/>
    </w:pPr>
    <w:rPr>
      <w:szCs w:val="24"/>
      <w:lang w:val="de-AT" w:eastAsia="de-AT"/>
    </w:rPr>
  </w:style>
  <w:style w:type="paragraph" w:styleId="Titel">
    <w:name w:val="Title"/>
    <w:basedOn w:val="Standard"/>
    <w:qFormat/>
    <w:rsid w:val="009C5937"/>
    <w:pPr>
      <w:jc w:val="center"/>
    </w:pPr>
    <w:rPr>
      <w:sz w:val="36"/>
      <w:szCs w:val="24"/>
      <w:u w:val="single"/>
      <w:lang w:val="en-US" w:eastAsia="sv-SE"/>
    </w:rPr>
  </w:style>
  <w:style w:type="paragraph" w:styleId="Sprechblasentext">
    <w:name w:val="Balloon Text"/>
    <w:basedOn w:val="Standard"/>
    <w:link w:val="SprechblasentextZchn"/>
    <w:rsid w:val="00641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80B"/>
    <w:rPr>
      <w:rFonts w:ascii="Tahoma" w:hAnsi="Tahoma" w:cs="Tahoma"/>
      <w:sz w:val="16"/>
      <w:szCs w:val="16"/>
      <w:lang w:val="da-DK" w:eastAsia="nl-NL"/>
    </w:rPr>
  </w:style>
  <w:style w:type="paragraph" w:styleId="Listenabsatz">
    <w:name w:val="List Paragraph"/>
    <w:basedOn w:val="Standard"/>
    <w:uiPriority w:val="34"/>
    <w:qFormat/>
    <w:rsid w:val="002833B4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D47452"/>
    <w:rPr>
      <w:b/>
      <w:sz w:val="24"/>
      <w:lang w:val="da-DK" w:eastAsia="nl-NL"/>
    </w:rPr>
  </w:style>
  <w:style w:type="paragraph" w:customStyle="1" w:styleId="ewcTitel1">
    <w:name w:val="ewc Titel 1"/>
    <w:basedOn w:val="Standard"/>
    <w:autoRedefine/>
    <w:rsid w:val="0031599A"/>
    <w:pPr>
      <w:jc w:val="center"/>
    </w:pPr>
    <w:rPr>
      <w:rFonts w:ascii="Arial Black" w:hAnsi="Arial Black"/>
      <w:b/>
      <w:bCs/>
      <w:sz w:val="36"/>
      <w:szCs w:val="36"/>
      <w:lang w:val="en-US"/>
    </w:rPr>
  </w:style>
  <w:style w:type="paragraph" w:customStyle="1" w:styleId="ewcTitelBulletin">
    <w:name w:val="ewc Titel Bulletin"/>
    <w:basedOn w:val="berschrift2"/>
    <w:autoRedefine/>
    <w:rsid w:val="0031599A"/>
    <w:pPr>
      <w:spacing w:before="240" w:after="240"/>
    </w:pPr>
    <w:rPr>
      <w:rFonts w:ascii="Arial Black" w:hAnsi="Arial Black"/>
      <w:bCs/>
      <w:spacing w:val="18"/>
      <w:sz w:val="52"/>
      <w:szCs w:val="52"/>
    </w:rPr>
  </w:style>
  <w:style w:type="character" w:customStyle="1" w:styleId="ewcDatumrechts">
    <w:name w:val="ewc Datum rechts"/>
    <w:basedOn w:val="Absatz-Standardschriftart"/>
    <w:rsid w:val="004451C0"/>
    <w:rPr>
      <w:rFonts w:ascii="Arial" w:hAnsi="Arial"/>
      <w:sz w:val="22"/>
    </w:rPr>
  </w:style>
  <w:style w:type="paragraph" w:customStyle="1" w:styleId="ewcText1">
    <w:name w:val="ewc Text 1"/>
    <w:basedOn w:val="Standard"/>
    <w:autoRedefine/>
    <w:qFormat/>
    <w:rsid w:val="008668A2"/>
    <w:rPr>
      <w:rFonts w:ascii="Arial" w:hAnsi="Arial" w:cs="Arial"/>
      <w:b/>
      <w:szCs w:val="24"/>
      <w:lang w:val="en-US"/>
    </w:rPr>
  </w:style>
  <w:style w:type="paragraph" w:customStyle="1" w:styleId="ewcaufz1">
    <w:name w:val="ewc aufz 1"/>
    <w:basedOn w:val="ewcText1"/>
    <w:autoRedefine/>
    <w:qFormat/>
    <w:rsid w:val="004451C0"/>
  </w:style>
  <w:style w:type="character" w:customStyle="1" w:styleId="berschrift5Zchn">
    <w:name w:val="Überschrift 5 Zchn"/>
    <w:basedOn w:val="Absatz-Standardschriftart"/>
    <w:link w:val="berschrift5"/>
    <w:rsid w:val="00D475E4"/>
    <w:rPr>
      <w:b/>
      <w:sz w:val="24"/>
      <w:lang w:val="da-DK" w:eastAsia="nl-NL"/>
    </w:rPr>
  </w:style>
  <w:style w:type="character" w:customStyle="1" w:styleId="KopfzeileZchn">
    <w:name w:val="Kopfzeile Zchn"/>
    <w:basedOn w:val="Absatz-Standardschriftart"/>
    <w:link w:val="Kopfzeile"/>
    <w:rsid w:val="00256C12"/>
    <w:rPr>
      <w:sz w:val="24"/>
      <w:lang w:val="da-DK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256C12"/>
    <w:rPr>
      <w:sz w:val="24"/>
      <w:lang w:val="da-DK" w:eastAsia="nl-NL"/>
    </w:rPr>
  </w:style>
  <w:style w:type="character" w:styleId="Kommentarzeichen">
    <w:name w:val="annotation reference"/>
    <w:basedOn w:val="Absatz-Standardschriftart"/>
    <w:semiHidden/>
    <w:unhideWhenUsed/>
    <w:rsid w:val="008507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07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07FF"/>
    <w:rPr>
      <w:lang w:val="da-DK" w:eastAsia="nl-N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0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07FF"/>
    <w:rPr>
      <w:b/>
      <w:bCs/>
      <w:lang w:val="da-DK" w:eastAsia="nl-NL"/>
    </w:rPr>
  </w:style>
  <w:style w:type="paragraph" w:styleId="berarbeitung">
    <w:name w:val="Revision"/>
    <w:hidden/>
    <w:uiPriority w:val="99"/>
    <w:semiHidden/>
    <w:rsid w:val="008507FF"/>
    <w:rPr>
      <w:sz w:val="24"/>
      <w:lang w:val="da-DK" w:eastAsia="nl-NL"/>
    </w:rPr>
  </w:style>
  <w:style w:type="paragraph" w:styleId="KeinLeerraum">
    <w:name w:val="No Spacing"/>
    <w:link w:val="KeinLeerraumZchn"/>
    <w:uiPriority w:val="1"/>
    <w:qFormat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07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77F4"/>
    <w:rPr>
      <w:sz w:val="24"/>
      <w:lang w:val="da-DK" w:eastAsia="nl-NL"/>
    </w:rPr>
  </w:style>
  <w:style w:type="paragraph" w:styleId="berschrift1">
    <w:name w:val="heading 1"/>
    <w:basedOn w:val="berschrift3"/>
    <w:next w:val="Standard"/>
    <w:qFormat/>
    <w:rsid w:val="004451C0"/>
    <w:pPr>
      <w:ind w:left="360"/>
      <w:outlineLvl w:val="0"/>
    </w:pPr>
    <w:rPr>
      <w:rFonts w:ascii="Arial Black" w:hAnsi="Arial Black" w:cs="Arial"/>
      <w:b/>
      <w:i w:val="0"/>
      <w:color w:val="auto"/>
      <w:lang w:val="en-US"/>
    </w:rPr>
  </w:style>
  <w:style w:type="paragraph" w:styleId="berschrift2">
    <w:name w:val="heading 2"/>
    <w:basedOn w:val="berschrift5"/>
    <w:next w:val="Standard"/>
    <w:qFormat/>
    <w:rsid w:val="00CC1D72"/>
    <w:pPr>
      <w:jc w:val="center"/>
      <w:outlineLvl w:val="1"/>
    </w:pPr>
    <w:rPr>
      <w:rFonts w:ascii="Arial" w:hAnsi="Arial" w:cs="Arial"/>
      <w:sz w:val="32"/>
      <w:szCs w:val="32"/>
      <w:lang w:val="en-US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Signet Roundhand" w:hAnsi="Signet Roundhand"/>
      <w:i/>
      <w:color w:val="000080"/>
      <w:sz w:val="4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color w:val="000080"/>
      <w:sz w:val="28"/>
    </w:rPr>
  </w:style>
  <w:style w:type="paragraph" w:styleId="berschrift5">
    <w:name w:val="heading 5"/>
    <w:basedOn w:val="Standard"/>
    <w:next w:val="Standard"/>
    <w:link w:val="berschrift5Zchn"/>
    <w:qFormat/>
    <w:pPr>
      <w:keepNext/>
      <w:jc w:val="both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jc w:val="both"/>
      <w:outlineLvl w:val="5"/>
    </w:pPr>
    <w:rPr>
      <w:b/>
      <w:color w:val="000080"/>
    </w:rPr>
  </w:style>
  <w:style w:type="paragraph" w:styleId="berschrift7">
    <w:name w:val="heading 7"/>
    <w:basedOn w:val="Standard"/>
    <w:next w:val="Standard"/>
    <w:link w:val="berschrift7Zchn"/>
    <w:qFormat/>
    <w:pPr>
      <w:keepNext/>
      <w:jc w:val="center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color w:val="000000"/>
    </w:rPr>
  </w:style>
  <w:style w:type="paragraph" w:styleId="berschrift9">
    <w:name w:val="heading 9"/>
    <w:basedOn w:val="Standard"/>
    <w:next w:val="Standard"/>
    <w:qFormat/>
    <w:pPr>
      <w:keepNext/>
      <w:jc w:val="both"/>
      <w:outlineLvl w:val="8"/>
    </w:pPr>
    <w:rPr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character" w:styleId="Seitenzahl">
    <w:name w:val="page number"/>
    <w:basedOn w:val="Absatz-Standardschriftart"/>
  </w:style>
  <w:style w:type="paragraph" w:customStyle="1" w:styleId="Style0">
    <w:name w:val="Style0"/>
    <w:rPr>
      <w:rFonts w:ascii="Arial" w:hAnsi="Arial"/>
      <w:sz w:val="24"/>
      <w:lang w:val="da-DK" w:eastAsia="nl-NL"/>
    </w:rPr>
  </w:style>
  <w:style w:type="paragraph" w:customStyle="1" w:styleId="Standardtekst">
    <w:name w:val="Standardtekst"/>
    <w:rPr>
      <w:color w:val="000000"/>
      <w:sz w:val="24"/>
      <w:lang w:val="da-DK" w:eastAsia="da-DK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Textkrper2">
    <w:name w:val="Body Text 2"/>
    <w:basedOn w:val="Standard"/>
    <w:pPr>
      <w:tabs>
        <w:tab w:val="left" w:pos="0"/>
        <w:tab w:val="left" w:pos="850"/>
        <w:tab w:val="left" w:pos="1701"/>
        <w:tab w:val="left" w:pos="2552"/>
        <w:tab w:val="left" w:pos="3403"/>
        <w:tab w:val="left" w:pos="4254"/>
        <w:tab w:val="left" w:pos="5104"/>
        <w:tab w:val="left" w:pos="5955"/>
        <w:tab w:val="left" w:pos="6806"/>
        <w:tab w:val="left" w:pos="7657"/>
        <w:tab w:val="left" w:pos="8508"/>
        <w:tab w:val="left" w:pos="9358"/>
        <w:tab w:val="left" w:pos="10209"/>
        <w:tab w:val="left" w:pos="11060"/>
        <w:tab w:val="left" w:pos="11911"/>
        <w:tab w:val="left" w:pos="12762"/>
        <w:tab w:val="left" w:pos="13612"/>
        <w:tab w:val="left" w:pos="14463"/>
        <w:tab w:val="left" w:pos="15314"/>
      </w:tabs>
      <w:jc w:val="both"/>
    </w:pPr>
    <w:rPr>
      <w:b/>
      <w:color w:val="FF0000"/>
    </w:rPr>
  </w:style>
  <w:style w:type="paragraph" w:styleId="Textkrper3">
    <w:name w:val="Body Text 3"/>
    <w:basedOn w:val="Standard"/>
    <w:pPr>
      <w:jc w:val="both"/>
    </w:pPr>
    <w:rPr>
      <w:rFonts w:ascii="CG Times" w:hAnsi="CG Times"/>
      <w:b/>
      <w:color w:val="000000"/>
    </w:rPr>
  </w:style>
  <w:style w:type="character" w:styleId="BesuchterHyperlink">
    <w:name w:val="FollowedHyperlink"/>
    <w:basedOn w:val="Absatz-Standardschriftart"/>
    <w:rPr>
      <w:color w:val="800080"/>
      <w:u w:val="single"/>
    </w:rPr>
  </w:style>
  <w:style w:type="paragraph" w:customStyle="1" w:styleId="Textkrper21">
    <w:name w:val="Textkörper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lang w:eastAsia="da-DK"/>
    </w:rPr>
  </w:style>
  <w:style w:type="table" w:styleId="Tabellenraster">
    <w:name w:val="Table Grid"/>
    <w:basedOn w:val="NormaleTabelle"/>
    <w:rsid w:val="00015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E209E3"/>
    <w:pPr>
      <w:spacing w:before="100" w:beforeAutospacing="1" w:after="100" w:afterAutospacing="1"/>
    </w:pPr>
    <w:rPr>
      <w:szCs w:val="24"/>
      <w:lang w:val="de-AT" w:eastAsia="de-AT"/>
    </w:rPr>
  </w:style>
  <w:style w:type="paragraph" w:styleId="Titel">
    <w:name w:val="Title"/>
    <w:basedOn w:val="Standard"/>
    <w:qFormat/>
    <w:rsid w:val="009C5937"/>
    <w:pPr>
      <w:jc w:val="center"/>
    </w:pPr>
    <w:rPr>
      <w:sz w:val="36"/>
      <w:szCs w:val="24"/>
      <w:u w:val="single"/>
      <w:lang w:val="en-US" w:eastAsia="sv-SE"/>
    </w:rPr>
  </w:style>
  <w:style w:type="paragraph" w:styleId="Sprechblasentext">
    <w:name w:val="Balloon Text"/>
    <w:basedOn w:val="Standard"/>
    <w:link w:val="SprechblasentextZchn"/>
    <w:rsid w:val="006418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4180B"/>
    <w:rPr>
      <w:rFonts w:ascii="Tahoma" w:hAnsi="Tahoma" w:cs="Tahoma"/>
      <w:sz w:val="16"/>
      <w:szCs w:val="16"/>
      <w:lang w:val="da-DK" w:eastAsia="nl-NL"/>
    </w:rPr>
  </w:style>
  <w:style w:type="paragraph" w:styleId="Listenabsatz">
    <w:name w:val="List Paragraph"/>
    <w:basedOn w:val="Standard"/>
    <w:uiPriority w:val="34"/>
    <w:qFormat/>
    <w:rsid w:val="002833B4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rsid w:val="00D47452"/>
    <w:rPr>
      <w:b/>
      <w:sz w:val="24"/>
      <w:lang w:val="da-DK" w:eastAsia="nl-NL"/>
    </w:rPr>
  </w:style>
  <w:style w:type="paragraph" w:customStyle="1" w:styleId="ewcTitel1">
    <w:name w:val="ewc Titel 1"/>
    <w:basedOn w:val="Standard"/>
    <w:autoRedefine/>
    <w:rsid w:val="0031599A"/>
    <w:pPr>
      <w:jc w:val="center"/>
    </w:pPr>
    <w:rPr>
      <w:rFonts w:ascii="Arial Black" w:hAnsi="Arial Black"/>
      <w:b/>
      <w:bCs/>
      <w:sz w:val="36"/>
      <w:szCs w:val="36"/>
      <w:lang w:val="en-US"/>
    </w:rPr>
  </w:style>
  <w:style w:type="paragraph" w:customStyle="1" w:styleId="ewcTitelBulletin">
    <w:name w:val="ewc Titel Bulletin"/>
    <w:basedOn w:val="berschrift2"/>
    <w:autoRedefine/>
    <w:rsid w:val="0031599A"/>
    <w:pPr>
      <w:spacing w:before="240" w:after="240"/>
    </w:pPr>
    <w:rPr>
      <w:rFonts w:ascii="Arial Black" w:hAnsi="Arial Black"/>
      <w:bCs/>
      <w:spacing w:val="18"/>
      <w:sz w:val="52"/>
      <w:szCs w:val="52"/>
    </w:rPr>
  </w:style>
  <w:style w:type="character" w:customStyle="1" w:styleId="ewcDatumrechts">
    <w:name w:val="ewc Datum rechts"/>
    <w:basedOn w:val="Absatz-Standardschriftart"/>
    <w:rsid w:val="004451C0"/>
    <w:rPr>
      <w:rFonts w:ascii="Arial" w:hAnsi="Arial"/>
      <w:sz w:val="22"/>
    </w:rPr>
  </w:style>
  <w:style w:type="paragraph" w:customStyle="1" w:styleId="ewcText1">
    <w:name w:val="ewc Text 1"/>
    <w:basedOn w:val="Standard"/>
    <w:autoRedefine/>
    <w:qFormat/>
    <w:rsid w:val="008668A2"/>
    <w:rPr>
      <w:rFonts w:ascii="Arial" w:hAnsi="Arial" w:cs="Arial"/>
      <w:b/>
      <w:szCs w:val="24"/>
      <w:lang w:val="en-US"/>
    </w:rPr>
  </w:style>
  <w:style w:type="paragraph" w:customStyle="1" w:styleId="ewcaufz1">
    <w:name w:val="ewc aufz 1"/>
    <w:basedOn w:val="ewcText1"/>
    <w:autoRedefine/>
    <w:qFormat/>
    <w:rsid w:val="004451C0"/>
  </w:style>
  <w:style w:type="character" w:customStyle="1" w:styleId="berschrift5Zchn">
    <w:name w:val="Überschrift 5 Zchn"/>
    <w:basedOn w:val="Absatz-Standardschriftart"/>
    <w:link w:val="berschrift5"/>
    <w:rsid w:val="00D475E4"/>
    <w:rPr>
      <w:b/>
      <w:sz w:val="24"/>
      <w:lang w:val="da-DK" w:eastAsia="nl-NL"/>
    </w:rPr>
  </w:style>
  <w:style w:type="character" w:customStyle="1" w:styleId="KopfzeileZchn">
    <w:name w:val="Kopfzeile Zchn"/>
    <w:basedOn w:val="Absatz-Standardschriftart"/>
    <w:link w:val="Kopfzeile"/>
    <w:rsid w:val="00256C12"/>
    <w:rPr>
      <w:sz w:val="24"/>
      <w:lang w:val="da-DK" w:eastAsia="nl-NL"/>
    </w:rPr>
  </w:style>
  <w:style w:type="character" w:customStyle="1" w:styleId="FuzeileZchn">
    <w:name w:val="Fußzeile Zchn"/>
    <w:basedOn w:val="Absatz-Standardschriftart"/>
    <w:link w:val="Fuzeile"/>
    <w:uiPriority w:val="99"/>
    <w:rsid w:val="00256C12"/>
    <w:rPr>
      <w:sz w:val="24"/>
      <w:lang w:val="da-DK" w:eastAsia="nl-NL"/>
    </w:rPr>
  </w:style>
  <w:style w:type="character" w:styleId="Kommentarzeichen">
    <w:name w:val="annotation reference"/>
    <w:basedOn w:val="Absatz-Standardschriftart"/>
    <w:semiHidden/>
    <w:unhideWhenUsed/>
    <w:rsid w:val="008507FF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507F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507FF"/>
    <w:rPr>
      <w:lang w:val="da-DK" w:eastAsia="nl-N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507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507FF"/>
    <w:rPr>
      <w:b/>
      <w:bCs/>
      <w:lang w:val="da-DK" w:eastAsia="nl-NL"/>
    </w:rPr>
  </w:style>
  <w:style w:type="paragraph" w:styleId="berarbeitung">
    <w:name w:val="Revision"/>
    <w:hidden/>
    <w:uiPriority w:val="99"/>
    <w:semiHidden/>
    <w:rsid w:val="008507FF"/>
    <w:rPr>
      <w:sz w:val="24"/>
      <w:lang w:val="da-DK" w:eastAsia="nl-NL"/>
    </w:rPr>
  </w:style>
  <w:style w:type="paragraph" w:styleId="KeinLeerraum">
    <w:name w:val="No Spacing"/>
    <w:link w:val="KeinLeerraumZchn"/>
    <w:uiPriority w:val="1"/>
    <w:qFormat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07FF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50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3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78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jpeg"/><Relationship Id="rId1" Type="http://schemas.openxmlformats.org/officeDocument/2006/relationships/image" Target="media/image4.jp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EBDA0BA48D144B7A34C4703D26B6D" ma:contentTypeVersion="11" ma:contentTypeDescription="Create a new document." ma:contentTypeScope="" ma:versionID="22b7c8fce5cb21a32ec1a6b161004daf">
  <xsd:schema xmlns:xsd="http://www.w3.org/2001/XMLSchema" xmlns:xs="http://www.w3.org/2001/XMLSchema" xmlns:p="http://schemas.microsoft.com/office/2006/metadata/properties" xmlns:ns3="30179bf6-e582-410b-b676-a3b29ef68878" xmlns:ns4="c5d335c6-ec79-4dc9-a3b8-bf28598a4c00" targetNamespace="http://schemas.microsoft.com/office/2006/metadata/properties" ma:root="true" ma:fieldsID="21557787d48d66930547ae33d23d8069" ns3:_="" ns4:_="">
    <xsd:import namespace="30179bf6-e582-410b-b676-a3b29ef68878"/>
    <xsd:import namespace="c5d335c6-ec79-4dc9-a3b8-bf28598a4c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79bf6-e582-410b-b676-a3b29ef6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335c6-ec79-4dc9-a3b8-bf28598a4c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5AC99-AF83-4633-B47C-3B3307F9A9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79bf6-e582-410b-b676-a3b29ef68878"/>
    <ds:schemaRef ds:uri="c5d335c6-ec79-4dc9-a3b8-bf28598a4c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48D3E7-A6A6-4420-B0D3-E86308715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527688-6975-4E0E-95C5-4113DC20C9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D9DDA-CEDC-45F8-8556-E0D1C999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lletin # 2</vt:lpstr>
    </vt:vector>
  </TitlesOfParts>
  <Company>FSBR</Company>
  <LinksUpToDate>false</LinksUpToDate>
  <CharactersWithSpaces>260</CharactersWithSpaces>
  <SharedDoc>false</SharedDoc>
  <HLinks>
    <vt:vector size="108" baseType="variant">
      <vt:variant>
        <vt:i4>2621462</vt:i4>
      </vt:variant>
      <vt:variant>
        <vt:i4>5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2621462</vt:i4>
      </vt:variant>
      <vt:variant>
        <vt:i4>48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3866689</vt:i4>
      </vt:variant>
      <vt:variant>
        <vt:i4>45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42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39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5570681</vt:i4>
      </vt:variant>
      <vt:variant>
        <vt:i4>36</vt:i4>
      </vt:variant>
      <vt:variant>
        <vt:i4>0</vt:i4>
      </vt:variant>
      <vt:variant>
        <vt:i4>5</vt:i4>
      </vt:variant>
      <vt:variant>
        <vt:lpwstr>mailto:office@euvienna.com</vt:lpwstr>
      </vt:variant>
      <vt:variant>
        <vt:lpwstr/>
      </vt:variant>
      <vt:variant>
        <vt:i4>3866689</vt:i4>
      </vt:variant>
      <vt:variant>
        <vt:i4>33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30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2621462</vt:i4>
      </vt:variant>
      <vt:variant>
        <vt:i4>27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815792</vt:i4>
      </vt:variant>
      <vt:variant>
        <vt:i4>24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2621462</vt:i4>
      </vt:variant>
      <vt:variant>
        <vt:i4>21</vt:i4>
      </vt:variant>
      <vt:variant>
        <vt:i4>0</vt:i4>
      </vt:variant>
      <vt:variant>
        <vt:i4>5</vt:i4>
      </vt:variant>
      <vt:variant>
        <vt:lpwstr>mailto:office@ecvienna.eu</vt:lpwstr>
      </vt:variant>
      <vt:variant>
        <vt:lpwstr/>
      </vt:variant>
      <vt:variant>
        <vt:i4>6291551</vt:i4>
      </vt:variant>
      <vt:variant>
        <vt:i4>18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6815792</vt:i4>
      </vt:variant>
      <vt:variant>
        <vt:i4>15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6815792</vt:i4>
      </vt:variant>
      <vt:variant>
        <vt:i4>12</vt:i4>
      </vt:variant>
      <vt:variant>
        <vt:i4>0</vt:i4>
      </vt:variant>
      <vt:variant>
        <vt:i4>5</vt:i4>
      </vt:variant>
      <vt:variant>
        <vt:lpwstr>http://www.ecvienna.eu/</vt:lpwstr>
      </vt:variant>
      <vt:variant>
        <vt:lpwstr/>
      </vt:variant>
      <vt:variant>
        <vt:i4>3866689</vt:i4>
      </vt:variant>
      <vt:variant>
        <vt:i4>9</vt:i4>
      </vt:variant>
      <vt:variant>
        <vt:i4>0</vt:i4>
      </vt:variant>
      <vt:variant>
        <vt:i4>5</vt:i4>
      </vt:variant>
      <vt:variant>
        <vt:lpwstr>mailto:info@senator-hotel.at</vt:lpwstr>
      </vt:variant>
      <vt:variant>
        <vt:lpwstr/>
      </vt:variant>
      <vt:variant>
        <vt:i4>4194348</vt:i4>
      </vt:variant>
      <vt:variant>
        <vt:i4>6</vt:i4>
      </vt:variant>
      <vt:variant>
        <vt:i4>0</vt:i4>
      </vt:variant>
      <vt:variant>
        <vt:i4>5</vt:i4>
      </vt:variant>
      <vt:variant>
        <vt:lpwstr>mailto:ananas@austria-trend.at</vt:lpwstr>
      </vt:variant>
      <vt:variant>
        <vt:lpwstr/>
      </vt:variant>
      <vt:variant>
        <vt:i4>6291551</vt:i4>
      </vt:variant>
      <vt:variant>
        <vt:i4>3</vt:i4>
      </vt:variant>
      <vt:variant>
        <vt:i4>0</vt:i4>
      </vt:variant>
      <vt:variant>
        <vt:i4>5</vt:i4>
      </vt:variant>
      <vt:variant>
        <vt:lpwstr>mailto:office@plusbowling.at</vt:lpwstr>
      </vt:variant>
      <vt:variant>
        <vt:lpwstr/>
      </vt:variant>
      <vt:variant>
        <vt:i4>8061048</vt:i4>
      </vt:variant>
      <vt:variant>
        <vt:i4>0</vt:i4>
      </vt:variant>
      <vt:variant>
        <vt:i4>0</vt:i4>
      </vt:variant>
      <vt:variant>
        <vt:i4>5</vt:i4>
      </vt:variant>
      <vt:variant>
        <vt:lpwstr>http://www.plusbowling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# 2</dc:title>
  <dc:creator>Lisitsyn Sergey</dc:creator>
  <cp:lastModifiedBy>Georg Soft</cp:lastModifiedBy>
  <cp:revision>4</cp:revision>
  <cp:lastPrinted>2018-11-20T12:54:00Z</cp:lastPrinted>
  <dcterms:created xsi:type="dcterms:W3CDTF">2019-07-31T12:15:00Z</dcterms:created>
  <dcterms:modified xsi:type="dcterms:W3CDTF">2019-08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EBDA0BA48D144B7A34C4703D26B6D</vt:lpwstr>
  </property>
</Properties>
</file>